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3327C8" w:rsidRDefault="003327C8" w:rsidP="00B8490C">
      <w:pPr>
        <w:pStyle w:val="Naslov2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Romantika na Slovenskem</w:t>
      </w:r>
    </w:p>
    <w:p w:rsidR="00433610" w:rsidRPr="00433610" w:rsidRDefault="00433610" w:rsidP="00433610">
      <w:pPr>
        <w:rPr>
          <w:lang w:eastAsia="en-US"/>
        </w:rPr>
      </w:pPr>
    </w:p>
    <w:p w:rsidR="003327C8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>Predelaj v e-gradivih</w:t>
      </w:r>
      <w:r w:rsidR="003327C8">
        <w:rPr>
          <w:rFonts w:cs="Calibri"/>
          <w:sz w:val="24"/>
          <w:szCs w:val="24"/>
        </w:rPr>
        <w:t xml:space="preserve"> poglavje </w:t>
      </w:r>
      <w:r w:rsidR="003327C8" w:rsidRPr="003327C8">
        <w:rPr>
          <w:rFonts w:cs="Calibri"/>
          <w:i/>
          <w:sz w:val="24"/>
          <w:szCs w:val="24"/>
        </w:rPr>
        <w:t>Romantika na Slovenskem</w:t>
      </w:r>
      <w:r w:rsidR="003327C8">
        <w:rPr>
          <w:rFonts w:cs="Calibri"/>
          <w:sz w:val="24"/>
          <w:szCs w:val="24"/>
        </w:rPr>
        <w:t>.</w:t>
      </w:r>
      <w:r w:rsidR="003327C8">
        <w:rPr>
          <w:rFonts w:cs="Calibri"/>
          <w:i/>
          <w:sz w:val="24"/>
          <w:szCs w:val="24"/>
        </w:rPr>
        <w:t xml:space="preserve"> </w:t>
      </w:r>
      <w:r w:rsidR="003327C8">
        <w:rPr>
          <w:rFonts w:cs="Calibri"/>
          <w:sz w:val="24"/>
          <w:szCs w:val="24"/>
        </w:rPr>
        <w:t xml:space="preserve">V pomoč ti je tudi spletna stran </w:t>
      </w:r>
      <w:hyperlink r:id="rId8" w:history="1">
        <w:r w:rsidR="003327C8" w:rsidRPr="006D5DA6">
          <w:rPr>
            <w:rStyle w:val="Hiperpovezava"/>
            <w:rFonts w:cs="Calibri"/>
            <w:sz w:val="24"/>
            <w:szCs w:val="24"/>
          </w:rPr>
          <w:t>http://www.s-sers.mb.edus.si/gradiva/w3/slo/008_romatika_slovenija/01_index.html</w:t>
        </w:r>
      </w:hyperlink>
      <w:r w:rsidR="003327C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FE7F96">
        <w:rPr>
          <w:rFonts w:cs="Calibri"/>
          <w:sz w:val="24"/>
          <w:szCs w:val="24"/>
        </w:rPr>
        <w:t>tudi v zvezek/</w:t>
      </w:r>
      <w:r w:rsidR="00DD49FB">
        <w:rPr>
          <w:rFonts w:cs="Calibri"/>
          <w:sz w:val="24"/>
          <w:szCs w:val="24"/>
        </w:rPr>
        <w:t>na list …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8490C" w:rsidTr="00B173C0">
        <w:tc>
          <w:tcPr>
            <w:tcW w:w="1809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3327C8" w:rsidRPr="00B8706A" w:rsidRDefault="003327C8" w:rsidP="003327C8">
            <w:pPr>
              <w:pStyle w:val="Brezrazmikov"/>
              <w:rPr>
                <w:b/>
                <w:sz w:val="24"/>
                <w:szCs w:val="24"/>
              </w:rPr>
            </w:pPr>
            <w:r w:rsidRPr="00B8706A">
              <w:rPr>
                <w:b/>
                <w:sz w:val="24"/>
                <w:szCs w:val="24"/>
              </w:rPr>
              <w:t xml:space="preserve">Kaj že veš o romantiki? </w:t>
            </w:r>
          </w:p>
          <w:p w:rsidR="00131531" w:rsidRPr="00DD49FB" w:rsidRDefault="00DD49FB" w:rsidP="00DD49FB">
            <w:pPr>
              <w:spacing w:before="100" w:beforeAutospacing="1" w:after="100" w:afterAutospacing="1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1. </w:t>
            </w:r>
            <w:r w:rsidR="00131531" w:rsidRPr="00DD49FB">
              <w:rPr>
                <w:rFonts w:eastAsia="Times New Roman" w:cs="Calibri"/>
                <w:b/>
                <w:sz w:val="24"/>
                <w:szCs w:val="24"/>
              </w:rPr>
              <w:t xml:space="preserve">Vpiši pravilne odgovore. </w:t>
            </w:r>
          </w:p>
          <w:p w:rsidR="0076280B" w:rsidRPr="0076280B" w:rsidRDefault="0076280B" w:rsidP="00BF0C6F">
            <w:pPr>
              <w:spacing w:before="100" w:beforeAutospacing="1" w:after="100" w:afterAutospacing="1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mantika je ___________, ki se v svetu</w:t>
            </w:r>
            <w:r w:rsidR="00DD49FB">
              <w:rPr>
                <w:rFonts w:eastAsia="Times New Roman" w:cs="Calibri"/>
                <w:sz w:val="24"/>
                <w:szCs w:val="24"/>
              </w:rPr>
              <w:t xml:space="preserve"> prične že okoli leta _________. </w:t>
            </w:r>
            <w:r>
              <w:rPr>
                <w:rFonts w:eastAsia="Times New Roman" w:cs="Calibri"/>
                <w:sz w:val="24"/>
                <w:szCs w:val="24"/>
              </w:rPr>
              <w:t xml:space="preserve">Pri </w:t>
            </w:r>
            <w:r w:rsidR="00A24916">
              <w:rPr>
                <w:rFonts w:eastAsia="Times New Roman" w:cs="Calibri"/>
                <w:sz w:val="24"/>
                <w:szCs w:val="24"/>
              </w:rPr>
              <w:t xml:space="preserve">Slovencih pa </w:t>
            </w:r>
            <w:r>
              <w:rPr>
                <w:rFonts w:eastAsia="Times New Roman" w:cs="Calibri"/>
                <w:sz w:val="24"/>
                <w:szCs w:val="24"/>
              </w:rPr>
              <w:t>leta ______________</w:t>
            </w:r>
            <w:r w:rsidR="003C7E24">
              <w:rPr>
                <w:rFonts w:eastAsia="Times New Roman" w:cs="Calibri"/>
                <w:sz w:val="24"/>
                <w:szCs w:val="24"/>
              </w:rPr>
              <w:t>, ko je Prešeren objavil pesem</w:t>
            </w:r>
            <w:r>
              <w:rPr>
                <w:rFonts w:eastAsia="Times New Roman" w:cs="Calibri"/>
                <w:sz w:val="24"/>
                <w:szCs w:val="24"/>
              </w:rPr>
              <w:t xml:space="preserve"> Slovo od mladosti. Zanjo je značilno: izražanje ______________, subjektivnost, ____________ nad resničnim svetom, pesimizem, beg iz </w:t>
            </w:r>
            <w:r>
              <w:rPr>
                <w:rFonts w:eastAsia="Times New Roman" w:cs="Calibri"/>
                <w:sz w:val="24"/>
                <w:szCs w:val="24"/>
              </w:rPr>
              <w:br/>
              <w:t xml:space="preserve">____________ </w:t>
            </w:r>
            <w:r w:rsidR="00DD49FB">
              <w:rPr>
                <w:rFonts w:eastAsia="Times New Roman" w:cs="Calibri"/>
                <w:sz w:val="24"/>
                <w:szCs w:val="24"/>
              </w:rPr>
              <w:t>v svet _____________. Poudarjali</w:t>
            </w:r>
            <w:r>
              <w:rPr>
                <w:rFonts w:eastAsia="Times New Roman" w:cs="Calibri"/>
                <w:sz w:val="24"/>
                <w:szCs w:val="24"/>
              </w:rPr>
              <w:t xml:space="preserve"> so notranje bogato osebnost, ki nosi v sebi vrednote, kot so ____________, __________,__________, ___________. Zato so romantiki povzdigovali ____________,</w:t>
            </w:r>
            <w:r w:rsidR="00DD49FB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ki čutijo globlje in intenzivneje kot ostali ljudje, izoblikovali pa so tudi literarnega junaka, ki mu danes pravimo ____________ junak. Prepoznamo ga po _____________, ponosu, uporništvu, plemenitosti, včasih pa je tudi ____________.</w:t>
            </w:r>
          </w:p>
          <w:p w:rsidR="003327C8" w:rsidRDefault="00C00303" w:rsidP="00C00303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AE591F" w:rsidRPr="00B8706A">
              <w:rPr>
                <w:b/>
                <w:sz w:val="24"/>
                <w:szCs w:val="24"/>
              </w:rPr>
              <w:t>K najpomembnejšim evropskim romantikom dopiši njihova dela:</w:t>
            </w:r>
          </w:p>
          <w:p w:rsidR="00DD49FB" w:rsidRPr="00B8706A" w:rsidRDefault="00DD49FB" w:rsidP="00DD49FB">
            <w:pPr>
              <w:pStyle w:val="Brezrazmikov"/>
              <w:ind w:left="720"/>
              <w:rPr>
                <w:b/>
                <w:sz w:val="24"/>
                <w:szCs w:val="24"/>
              </w:rPr>
            </w:pPr>
          </w:p>
          <w:p w:rsidR="00AE591F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n Wolfgang Goethe ________________________________</w:t>
            </w:r>
          </w:p>
          <w:p w:rsidR="00DD49FB" w:rsidRDefault="00DD49FB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Gordon Noel Byron ______________________________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Sergejevič Puškin _____________________________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l Jurjevič Lermontov ________________________________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como Leopardi ______________________________________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nrich Heine _________________________________________</w:t>
            </w:r>
            <w:r w:rsidR="00983E85">
              <w:rPr>
                <w:sz w:val="24"/>
                <w:szCs w:val="24"/>
              </w:rPr>
              <w:t>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er Scott ___________________________________________</w:t>
            </w:r>
            <w:r w:rsidR="00983E85">
              <w:rPr>
                <w:sz w:val="24"/>
                <w:szCs w:val="24"/>
              </w:rPr>
              <w:t>_</w:t>
            </w:r>
          </w:p>
          <w:p w:rsidR="00983E85" w:rsidRDefault="00983E85" w:rsidP="007A5683">
            <w:pPr>
              <w:pStyle w:val="Brezrazmikov"/>
              <w:rPr>
                <w:sz w:val="24"/>
                <w:szCs w:val="24"/>
              </w:rPr>
            </w:pPr>
          </w:p>
          <w:p w:rsidR="007A5683" w:rsidRDefault="007A5683" w:rsidP="007A568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 Allan Poe _________________________________________</w:t>
            </w:r>
            <w:r w:rsidR="00983E85">
              <w:rPr>
                <w:sz w:val="24"/>
                <w:szCs w:val="24"/>
              </w:rPr>
              <w:t>_</w:t>
            </w:r>
          </w:p>
          <w:p w:rsidR="003E349C" w:rsidRDefault="003E349C" w:rsidP="003E349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3E349C" w:rsidRPr="00826A0E" w:rsidRDefault="00A24916" w:rsidP="003E349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Svojo nalogo fotografiraj/</w:t>
            </w:r>
            <w:bookmarkStart w:id="0" w:name="_GoBack"/>
            <w:bookmarkEnd w:id="0"/>
            <w:r w:rsidR="003E349C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3E349C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826A0E" w:rsidRPr="00F4747B" w:rsidRDefault="00826A0E" w:rsidP="003E349C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B173C0">
        <w:tc>
          <w:tcPr>
            <w:tcW w:w="1809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170139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3830EC">
            <w:pPr>
              <w:spacing w:after="153" w:line="238" w:lineRule="auto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661968">
              <w:tc>
                <w:tcPr>
                  <w:tcW w:w="4697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D13005" wp14:editId="502BE22B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2556B9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9067DC" wp14:editId="44ED2D67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045E75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F39106" wp14:editId="700F6D6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D67A96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661968">
              <w:tc>
                <w:tcPr>
                  <w:tcW w:w="4697" w:type="dxa"/>
                </w:tcPr>
                <w:p w:rsidR="00170139" w:rsidRPr="003E349C" w:rsidRDefault="00170139" w:rsidP="00837654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E349C">
                    <w:rPr>
                      <w:sz w:val="24"/>
                      <w:szCs w:val="24"/>
                    </w:rPr>
                    <w:t xml:space="preserve">… 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3E63BE" w:rsidRPr="003E349C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, kdaj je bilo obdobje romantike v slovenski književnosti</w:t>
                  </w:r>
                  <w:r w:rsidR="003E63BE" w:rsidRPr="003E349C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661968">
              <w:tc>
                <w:tcPr>
                  <w:tcW w:w="4697" w:type="dxa"/>
                </w:tcPr>
                <w:p w:rsidR="00C42650" w:rsidRPr="003E349C" w:rsidRDefault="00C42650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E349C">
                    <w:rPr>
                      <w:sz w:val="24"/>
                      <w:szCs w:val="24"/>
                    </w:rPr>
                    <w:t>…</w:t>
                  </w:r>
                  <w:r w:rsidR="00837654" w:rsidRPr="003E349C">
                    <w:rPr>
                      <w:sz w:val="24"/>
                      <w:szCs w:val="24"/>
                    </w:rPr>
                    <w:t xml:space="preserve"> </w:t>
                  </w:r>
                  <w:r w:rsidR="003E349C" w:rsidRPr="003E349C">
                    <w:rPr>
                      <w:rFonts w:cs="Calibri"/>
                      <w:sz w:val="24"/>
                      <w:szCs w:val="24"/>
                    </w:rPr>
                    <w:t>značilnosti slovenske romantike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661968">
              <w:tc>
                <w:tcPr>
                  <w:tcW w:w="4697" w:type="dxa"/>
                </w:tcPr>
                <w:p w:rsidR="00170139" w:rsidRPr="003E349C" w:rsidRDefault="00170139" w:rsidP="00170139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E349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poimenovati vodilne osebnosti literarnega, kulturnega in p</w:t>
                  </w:r>
                  <w:r w:rsidR="003E63BE" w:rsidRPr="003E349C">
                    <w:rPr>
                      <w:rFonts w:cs="Calibri"/>
                      <w:sz w:val="24"/>
                      <w:szCs w:val="24"/>
                    </w:rPr>
                    <w:t>olitičnega življenja v tem času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661968">
              <w:tc>
                <w:tcPr>
                  <w:tcW w:w="4697" w:type="dxa"/>
                </w:tcPr>
                <w:p w:rsidR="00236236" w:rsidRPr="003E349C" w:rsidRDefault="00837654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3E349C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983E85" w:rsidRPr="003E349C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 xml:space="preserve"> nasprotujoči si zamisli razvoja slovenske književnosti v romantiki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661968">
              <w:tc>
                <w:tcPr>
                  <w:tcW w:w="4697" w:type="dxa"/>
                </w:tcPr>
                <w:p w:rsidR="00170139" w:rsidRPr="003E349C" w:rsidRDefault="00170139" w:rsidP="002E185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E349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3830EC" w:rsidRPr="003E349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problematiko »abecedne vojne«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661968">
              <w:tc>
                <w:tcPr>
                  <w:tcW w:w="4697" w:type="dxa"/>
                </w:tcPr>
                <w:p w:rsidR="00170139" w:rsidRPr="003E349C" w:rsidRDefault="00170139" w:rsidP="003E63B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3E349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3830EC" w:rsidRPr="003E349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prizadevanje ilirizm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661968">
              <w:tc>
                <w:tcPr>
                  <w:tcW w:w="4697" w:type="dxa"/>
                </w:tcPr>
                <w:p w:rsidR="00983E85" w:rsidRPr="003E349C" w:rsidRDefault="00170139" w:rsidP="00C42650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3E349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837654" w:rsidRPr="003E349C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utemelji</w:t>
                  </w:r>
                  <w:r w:rsidR="003E63BE" w:rsidRPr="003E349C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3830EC" w:rsidRPr="003E349C">
                    <w:rPr>
                      <w:rFonts w:cs="Calibri"/>
                      <w:sz w:val="24"/>
                      <w:szCs w:val="24"/>
                    </w:rPr>
                    <w:t>, kakšen pomen ima obdobje romantike za kultu</w:t>
                  </w:r>
                  <w:r w:rsidR="00983E85" w:rsidRPr="003E349C">
                    <w:rPr>
                      <w:rFonts w:cs="Calibri"/>
                      <w:sz w:val="24"/>
                      <w:szCs w:val="24"/>
                    </w:rPr>
                    <w:t>rni in narodni razvoj Slovencev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B173C0">
        <w:tc>
          <w:tcPr>
            <w:tcW w:w="1809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817038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B173C0">
        <w:tc>
          <w:tcPr>
            <w:tcW w:w="1809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479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70139" w:rsidRDefault="00F461A5" w:rsidP="00FA142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AD20B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FA142E">
              <w:rPr>
                <w:rFonts w:cs="Calibri"/>
                <w:color w:val="FF0000"/>
                <w:sz w:val="24"/>
                <w:szCs w:val="24"/>
              </w:rPr>
              <w:t>predstavi, kdaj je bilo obdobje romantike v slovenski književnosti in  kakšne so bile njegove značilnosti</w:t>
            </w:r>
            <w:r w:rsidR="0066196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661968" w:rsidRPr="00661968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9" w:history="1">
              <w:r w:rsidR="00661968" w:rsidRPr="008A1D5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8_romatika_slovenija/01_index.html</w:t>
              </w:r>
            </w:hyperlink>
            <w:r w:rsidR="00661968" w:rsidRPr="00826A0E">
              <w:rPr>
                <w:rFonts w:cs="Calibri"/>
                <w:sz w:val="24"/>
                <w:szCs w:val="24"/>
              </w:rPr>
              <w:t>,</w:t>
            </w:r>
            <w:r w:rsidR="0066196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661968" w:rsidRPr="00661968">
              <w:rPr>
                <w:rFonts w:cs="Calibri"/>
                <w:sz w:val="24"/>
                <w:szCs w:val="24"/>
              </w:rPr>
              <w:t>na kateri reši tudi nalogo</w:t>
            </w:r>
            <w:r w:rsidR="003E349C">
              <w:rPr>
                <w:rFonts w:cs="Calibri"/>
                <w:sz w:val="24"/>
                <w:szCs w:val="24"/>
              </w:rPr>
              <w:t>.</w:t>
            </w:r>
            <w:r w:rsidR="00661968" w:rsidRPr="00661968">
              <w:rPr>
                <w:rFonts w:cs="Calibri"/>
                <w:sz w:val="24"/>
                <w:szCs w:val="24"/>
              </w:rPr>
              <w:t xml:space="preserve">); </w:t>
            </w:r>
          </w:p>
          <w:p w:rsidR="00FA142E" w:rsidRDefault="00FA142E" w:rsidP="00FA142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imenuj vodilne osebnosti literarnega, kulturnega in političnega življenja v tem času;</w:t>
            </w:r>
          </w:p>
          <w:p w:rsidR="00FA142E" w:rsidRDefault="00FA142E" w:rsidP="00FA142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FA142E">
              <w:rPr>
                <w:rFonts w:cs="Calibri"/>
                <w:color w:val="002060"/>
                <w:sz w:val="24"/>
                <w:szCs w:val="24"/>
              </w:rPr>
              <w:t>– razloži, kakšne so bile zgodovinske in družbene okoliščine, v k</w:t>
            </w:r>
            <w:r w:rsidR="00661968">
              <w:rPr>
                <w:rFonts w:cs="Calibri"/>
                <w:color w:val="002060"/>
                <w:sz w:val="24"/>
                <w:szCs w:val="24"/>
              </w:rPr>
              <w:t xml:space="preserve">aterih se je pojavila romantika </w:t>
            </w:r>
            <w:r w:rsidR="00661968" w:rsidRPr="00661968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661968" w:rsidRPr="008A1D5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8_romatika_slovenija/04_obravnava.html</w:t>
              </w:r>
            </w:hyperlink>
            <w:r w:rsidR="003E349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661968" w:rsidRPr="00661968">
              <w:rPr>
                <w:rFonts w:cs="Calibri"/>
                <w:sz w:val="24"/>
                <w:szCs w:val="24"/>
              </w:rPr>
              <w:t>);</w:t>
            </w:r>
          </w:p>
          <w:p w:rsidR="00FA142E" w:rsidRPr="00661968" w:rsidRDefault="00FA142E" w:rsidP="00FA142E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FA142E">
              <w:rPr>
                <w:rFonts w:cs="Calibri"/>
                <w:color w:val="002060"/>
                <w:sz w:val="24"/>
                <w:szCs w:val="24"/>
              </w:rPr>
              <w:t>– predstavi nasprotujoči si zamisli razvoja slovenske književnosti v Prešernovem času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n kje se Čopovi in Kopita</w:t>
            </w:r>
            <w:r w:rsidR="00661968">
              <w:rPr>
                <w:rFonts w:cs="Calibri"/>
                <w:color w:val="002060"/>
                <w:sz w:val="24"/>
                <w:szCs w:val="24"/>
              </w:rPr>
              <w:t xml:space="preserve">rjevi pogledi najbolj razhajajo </w:t>
            </w:r>
            <w:r w:rsidR="00661968" w:rsidRPr="00661968">
              <w:rPr>
                <w:rFonts w:cs="Calibri"/>
                <w:sz w:val="24"/>
                <w:szCs w:val="24"/>
              </w:rPr>
              <w:lastRenderedPageBreak/>
              <w:t xml:space="preserve">(V pomoč ti je spletna stran </w:t>
            </w:r>
            <w:hyperlink r:id="rId11" w:history="1">
              <w:r w:rsidR="00661968" w:rsidRPr="008A1D5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8_romatika_slovenija/02_obravnava.html</w:t>
              </w:r>
            </w:hyperlink>
            <w:r w:rsidR="003E349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661968" w:rsidRPr="00661968">
              <w:rPr>
                <w:rFonts w:cs="Calibri"/>
                <w:sz w:val="24"/>
                <w:szCs w:val="24"/>
              </w:rPr>
              <w:t>);</w:t>
            </w:r>
          </w:p>
          <w:p w:rsidR="00FA142E" w:rsidRPr="00FA142E" w:rsidRDefault="00FA142E" w:rsidP="00FA142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FA142E">
              <w:rPr>
                <w:rFonts w:cs="Calibri"/>
                <w:color w:val="002060"/>
                <w:sz w:val="24"/>
                <w:szCs w:val="24"/>
              </w:rPr>
              <w:t>– op</w:t>
            </w:r>
            <w:r w:rsidR="00826A0E">
              <w:rPr>
                <w:rFonts w:cs="Calibri"/>
                <w:color w:val="002060"/>
                <w:sz w:val="24"/>
                <w:szCs w:val="24"/>
              </w:rPr>
              <w:t>iši</w:t>
            </w:r>
            <w:r w:rsidRPr="00FA142E">
              <w:rPr>
                <w:rFonts w:cs="Calibri"/>
                <w:color w:val="002060"/>
                <w:sz w:val="24"/>
                <w:szCs w:val="24"/>
              </w:rPr>
              <w:t xml:space="preserve"> Čopo</w:t>
            </w:r>
            <w:r w:rsidR="00826A0E">
              <w:rPr>
                <w:rFonts w:cs="Calibri"/>
                <w:color w:val="002060"/>
                <w:sz w:val="24"/>
                <w:szCs w:val="24"/>
              </w:rPr>
              <w:t>v literarni program in razloži</w:t>
            </w:r>
            <w:r w:rsidRPr="00FA142E">
              <w:rPr>
                <w:rFonts w:cs="Calibri"/>
                <w:color w:val="002060"/>
                <w:sz w:val="24"/>
                <w:szCs w:val="24"/>
              </w:rPr>
              <w:t>, kako je potekala »abecedna vojna«</w:t>
            </w:r>
            <w:r w:rsidR="00661968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826A0E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2" w:history="1">
              <w:r w:rsidR="00826A0E" w:rsidRPr="00EB3B7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8_romatika_slovenija/03_obravnava.html</w:t>
              </w:r>
            </w:hyperlink>
            <w:r w:rsidR="003E349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26A0E">
              <w:rPr>
                <w:rFonts w:cs="Calibri"/>
                <w:sz w:val="24"/>
                <w:szCs w:val="24"/>
              </w:rPr>
              <w:t xml:space="preserve">);  </w:t>
            </w:r>
          </w:p>
          <w:p w:rsidR="00FA142E" w:rsidRDefault="00FA142E" w:rsidP="00FA142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FA142E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B050"/>
                <w:sz w:val="24"/>
                <w:szCs w:val="24"/>
              </w:rPr>
              <w:t>razloži, kaj je ilirizem, kdo ga je podpiral in kdo se je gibanju postavil nasproti;</w:t>
            </w:r>
          </w:p>
          <w:p w:rsidR="00F57243" w:rsidRDefault="00661968" w:rsidP="00FA142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FA142E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elji, kakšen pomen ima obdobje romantike za kultu</w:t>
            </w:r>
            <w:r w:rsidR="003830EC">
              <w:rPr>
                <w:rFonts w:cs="Calibri"/>
                <w:color w:val="00B050"/>
                <w:sz w:val="24"/>
                <w:szCs w:val="24"/>
              </w:rPr>
              <w:t>rni in narodni razvoj Slovencev.</w:t>
            </w:r>
          </w:p>
          <w:p w:rsidR="00FA142E" w:rsidRPr="00FA142E" w:rsidRDefault="00FA142E" w:rsidP="00FA142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</w:p>
          <w:p w:rsidR="001402FC" w:rsidRPr="004F0450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F55264">
              <w:rPr>
                <w:rFonts w:cs="Calibri"/>
                <w:sz w:val="24"/>
                <w:szCs w:val="24"/>
              </w:rPr>
              <w:t>/</w:t>
            </w:r>
            <w:r w:rsidR="00753153">
              <w:rPr>
                <w:rFonts w:cs="Calibri"/>
                <w:sz w:val="24"/>
                <w:szCs w:val="24"/>
              </w:rPr>
              <w:t>skeniraj</w:t>
            </w:r>
            <w:r w:rsidRPr="004F0450">
              <w:rPr>
                <w:rFonts w:cs="Calibri"/>
                <w:sz w:val="24"/>
                <w:szCs w:val="24"/>
              </w:rPr>
              <w:t xml:space="preserve"> rešitve in jih oddaj med </w:t>
            </w:r>
            <w:r w:rsidRPr="00661968">
              <w:rPr>
                <w:rFonts w:cs="Calibri"/>
                <w:b/>
                <w:sz w:val="24"/>
                <w:szCs w:val="24"/>
              </w:rPr>
              <w:t>Dokaze</w:t>
            </w:r>
            <w:r w:rsidRPr="004F0450">
              <w:rPr>
                <w:rFonts w:cs="Calibri"/>
                <w:sz w:val="24"/>
                <w:szCs w:val="24"/>
              </w:rPr>
              <w:t>).</w:t>
            </w:r>
          </w:p>
          <w:p w:rsidR="001402FC" w:rsidRPr="004F0450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1402FC" w:rsidRPr="00995166" w:rsidRDefault="001402FC" w:rsidP="001402FC">
            <w:pPr>
              <w:rPr>
                <w:rFonts w:cs="Calibri"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1402FC" w:rsidRPr="004B3513" w:rsidRDefault="001402FC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B173C0">
        <w:tc>
          <w:tcPr>
            <w:tcW w:w="1809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="00661968">
              <w:rPr>
                <w:rFonts w:cs="Calibri"/>
                <w:b/>
                <w:sz w:val="24"/>
                <w:szCs w:val="24"/>
              </w:rPr>
              <w:t>cij</w:t>
            </w:r>
            <w:r w:rsidR="00B173C0">
              <w:rPr>
                <w:rFonts w:cs="Calibri"/>
                <w:b/>
                <w:sz w:val="24"/>
                <w:szCs w:val="24"/>
              </w:rPr>
              <w:t>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</w:tcPr>
          <w:p w:rsidR="005B1D35" w:rsidRPr="002E0273" w:rsidRDefault="005B1D35" w:rsidP="005B1D35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5B1D35" w:rsidRPr="002E0273" w:rsidRDefault="005B1D35" w:rsidP="005B1D35">
            <w:pPr>
              <w:pStyle w:val="Brezrazmikov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5B1D35" w:rsidRPr="002E0273" w:rsidRDefault="005B1D35" w:rsidP="005B1D35">
            <w:pPr>
              <w:pStyle w:val="Brezrazmikov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5B1D35" w:rsidRPr="002E0273" w:rsidRDefault="005B1D35" w:rsidP="005B1D35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5B1D35" w:rsidRPr="002E0273" w:rsidRDefault="005B1D35" w:rsidP="005B1D35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5B1D35" w:rsidRPr="002E0273" w:rsidRDefault="005B1D35" w:rsidP="005B1D35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C441C" w:rsidRDefault="00170139" w:rsidP="005B1D35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4F0450" w:rsidRPr="004F0450" w:rsidRDefault="004F0450" w:rsidP="00365D5D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3" w:history="1">
        <w:r w:rsidR="005A7461" w:rsidRPr="005A7461">
          <w:rPr>
            <w:rStyle w:val="Hiperpovezava"/>
            <w:rFonts w:cs="Calibri"/>
            <w:sz w:val="18"/>
            <w:szCs w:val="18"/>
          </w:rPr>
          <w:t>http://www.s-sers.mb.edus.si/gradiva/w3/slo/008_romatika_slovenija/01_index.html</w:t>
        </w:r>
      </w:hyperlink>
      <w:r w:rsidR="005B1D35">
        <w:rPr>
          <w:rFonts w:cs="Calibri"/>
          <w:sz w:val="18"/>
          <w:szCs w:val="18"/>
        </w:rPr>
        <w:t>, 20. 8. 2018</w:t>
      </w:r>
    </w:p>
    <w:p w:rsidR="00365D5D" w:rsidRDefault="00365D5D" w:rsidP="00365D5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Tomo Kos: Svet književnosti 2. Maribor: Obzorja, 2000</w:t>
      </w:r>
      <w:r w:rsidR="005A7461">
        <w:rPr>
          <w:sz w:val="18"/>
          <w:szCs w:val="18"/>
        </w:rPr>
        <w:t>.</w:t>
      </w:r>
    </w:p>
    <w:p w:rsidR="00365D5D" w:rsidRDefault="00365D5D" w:rsidP="00365D5D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Dović, Lah, Rovtar, Perko: Berilo 2, Umetnost besede. Ljubljana: Mladinska knjiga, 2008.</w:t>
      </w:r>
      <w:r>
        <w:rPr>
          <w:rFonts w:cs="Calibri"/>
          <w:sz w:val="24"/>
          <w:szCs w:val="24"/>
        </w:rPr>
        <w:t xml:space="preserve"> </w:t>
      </w:r>
    </w:p>
    <w:p w:rsidR="00365D5D" w:rsidRDefault="00EB7E99" w:rsidP="004C7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– Cuderman, </w:t>
      </w:r>
      <w:r w:rsidR="004F0450">
        <w:rPr>
          <w:sz w:val="18"/>
          <w:szCs w:val="18"/>
        </w:rPr>
        <w:t xml:space="preserve">Fatur, Koler, Korošec, Krakar - </w:t>
      </w:r>
      <w:r>
        <w:rPr>
          <w:sz w:val="18"/>
          <w:szCs w:val="18"/>
        </w:rPr>
        <w:t xml:space="preserve">Vogel, Poznanovič, Špacapan: Branja 2. Ljubljana: DZS, 2001. </w:t>
      </w: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5E" w:rsidRDefault="00CA6D5E" w:rsidP="009D4DB7">
      <w:pPr>
        <w:spacing w:after="0" w:line="240" w:lineRule="auto"/>
      </w:pPr>
      <w:r>
        <w:separator/>
      </w:r>
    </w:p>
  </w:endnote>
  <w:endnote w:type="continuationSeparator" w:id="0">
    <w:p w:rsidR="00CA6D5E" w:rsidRDefault="00CA6D5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5E" w:rsidRDefault="00CA6D5E" w:rsidP="009D4DB7">
      <w:pPr>
        <w:spacing w:after="0" w:line="240" w:lineRule="auto"/>
      </w:pPr>
      <w:r>
        <w:separator/>
      </w:r>
    </w:p>
  </w:footnote>
  <w:footnote w:type="continuationSeparator" w:id="0">
    <w:p w:rsidR="00CA6D5E" w:rsidRDefault="00CA6D5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68" w:rsidRPr="005C7DE9" w:rsidRDefault="00661968">
    <w:pPr>
      <w:pStyle w:val="Glava"/>
      <w:rPr>
        <w:rFonts w:cs="Calibri"/>
        <w:sz w:val="18"/>
        <w:szCs w:val="1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35F5"/>
    <w:multiLevelType w:val="hybridMultilevel"/>
    <w:tmpl w:val="3D04154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7473"/>
    <w:multiLevelType w:val="hybridMultilevel"/>
    <w:tmpl w:val="486A8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6CEE"/>
    <w:multiLevelType w:val="hybridMultilevel"/>
    <w:tmpl w:val="357AD656"/>
    <w:lvl w:ilvl="0" w:tplc="A7BED4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7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0EA3"/>
    <w:rsid w:val="000915A2"/>
    <w:rsid w:val="0009189D"/>
    <w:rsid w:val="00091B26"/>
    <w:rsid w:val="00091E6F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1CAE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531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C3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4A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7C8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0EC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C7E24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49C"/>
    <w:rsid w:val="003E35C4"/>
    <w:rsid w:val="003E4B22"/>
    <w:rsid w:val="003E4B9E"/>
    <w:rsid w:val="003E6039"/>
    <w:rsid w:val="003E63BE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EBE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C1E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C70E1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00F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461"/>
    <w:rsid w:val="005A7856"/>
    <w:rsid w:val="005A7DB6"/>
    <w:rsid w:val="005B070D"/>
    <w:rsid w:val="005B1B63"/>
    <w:rsid w:val="005B1D35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C7DE9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1968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50E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153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0B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2FE9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683"/>
    <w:rsid w:val="007A5F89"/>
    <w:rsid w:val="007A65C7"/>
    <w:rsid w:val="007A6658"/>
    <w:rsid w:val="007A6EAF"/>
    <w:rsid w:val="007A7D72"/>
    <w:rsid w:val="007B02AA"/>
    <w:rsid w:val="007B0BB2"/>
    <w:rsid w:val="007B1071"/>
    <w:rsid w:val="007B1CE7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A0E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654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0CB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3E85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16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1F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043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769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91F"/>
    <w:rsid w:val="00AE5CB0"/>
    <w:rsid w:val="00AE5FAC"/>
    <w:rsid w:val="00AE7F43"/>
    <w:rsid w:val="00AF05DF"/>
    <w:rsid w:val="00AF0D89"/>
    <w:rsid w:val="00AF10ED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5C7"/>
    <w:rsid w:val="00B16B7E"/>
    <w:rsid w:val="00B17303"/>
    <w:rsid w:val="00B173C0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06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C6F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303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D5E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9FB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B62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264"/>
    <w:rsid w:val="00F554DF"/>
    <w:rsid w:val="00F559F4"/>
    <w:rsid w:val="00F55DFA"/>
    <w:rsid w:val="00F562DE"/>
    <w:rsid w:val="00F56D7F"/>
    <w:rsid w:val="00F57243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142E"/>
    <w:rsid w:val="00FA24CA"/>
    <w:rsid w:val="00FA2593"/>
    <w:rsid w:val="00FA2623"/>
    <w:rsid w:val="00FA2DCE"/>
    <w:rsid w:val="00FA3445"/>
    <w:rsid w:val="00FA3D67"/>
    <w:rsid w:val="00FA3D9F"/>
    <w:rsid w:val="00FA4BBA"/>
    <w:rsid w:val="00FA53D8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415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E7F96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FAF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285C"/>
  <w15:docId w15:val="{72938740-3071-4B43-925D-EBBF93C2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131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8_romatika_slovenija/01_index.html" TargetMode="External"/><Relationship Id="rId13" Type="http://schemas.openxmlformats.org/officeDocument/2006/relationships/hyperlink" Target="http://www.s-sers.mb.edus.si/gradiva/w3/slo/008_romatika_slovenija/01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08_romatika_slovenija/03_obravnav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08_romatika_slovenija/02_obravnav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-sers.mb.edus.si/gradiva/w3/slo/008_romatika_slovenija/04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08_romatika_slovenija/01_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C6CDA8-EF60-4B6D-BB69-8F2F879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6</cp:revision>
  <dcterms:created xsi:type="dcterms:W3CDTF">2018-07-13T06:48:00Z</dcterms:created>
  <dcterms:modified xsi:type="dcterms:W3CDTF">2018-08-20T10:16:00Z</dcterms:modified>
</cp:coreProperties>
</file>